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E5D" w:rsidRDefault="002C22E1" w:rsidP="00BF6E5D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33870</wp:posOffset>
            </wp:positionH>
            <wp:positionV relativeFrom="paragraph">
              <wp:posOffset>-332057</wp:posOffset>
            </wp:positionV>
            <wp:extent cx="3968750" cy="118300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E5D" w:rsidRDefault="00BF6E5D" w:rsidP="00BF6E5D">
      <w:pPr>
        <w:pStyle w:val="Standard"/>
        <w:jc w:val="both"/>
        <w:rPr>
          <w:sz w:val="28"/>
          <w:szCs w:val="28"/>
        </w:rPr>
      </w:pPr>
    </w:p>
    <w:p w:rsidR="00BF6E5D" w:rsidRDefault="00BF6E5D">
      <w:pPr>
        <w:rPr>
          <w:b/>
          <w:sz w:val="28"/>
          <w:szCs w:val="28"/>
        </w:rPr>
      </w:pPr>
    </w:p>
    <w:p w:rsidR="00E87E19" w:rsidRPr="002C22E1" w:rsidRDefault="004F6F26" w:rsidP="002C22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2E1">
        <w:rPr>
          <w:rFonts w:ascii="Times New Roman" w:hAnsi="Times New Roman" w:cs="Times New Roman"/>
          <w:b/>
          <w:sz w:val="32"/>
          <w:szCs w:val="32"/>
        </w:rPr>
        <w:t>Samodzielny Publiczny Zespół Opieki Zdrowotnej</w:t>
      </w:r>
    </w:p>
    <w:p w:rsidR="004F6F26" w:rsidRPr="002C22E1" w:rsidRDefault="004F6F26" w:rsidP="002C22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2E1">
        <w:rPr>
          <w:rFonts w:ascii="Times New Roman" w:hAnsi="Times New Roman" w:cs="Times New Roman"/>
          <w:b/>
          <w:sz w:val="32"/>
          <w:szCs w:val="32"/>
        </w:rPr>
        <w:t>Krasnymstawie</w:t>
      </w:r>
    </w:p>
    <w:p w:rsidR="002C22E1" w:rsidRPr="002C22E1" w:rsidRDefault="002C22E1" w:rsidP="002C22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6F26" w:rsidRPr="002C22E1" w:rsidRDefault="00BF6E5D" w:rsidP="009D1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2E1">
        <w:rPr>
          <w:rFonts w:ascii="Times New Roman" w:hAnsi="Times New Roman" w:cs="Times New Roman"/>
          <w:b/>
          <w:sz w:val="28"/>
          <w:szCs w:val="28"/>
        </w:rPr>
        <w:t xml:space="preserve">Ankieta  dla  kobiety  </w:t>
      </w:r>
      <w:r w:rsidR="004F6F26" w:rsidRPr="002C22E1">
        <w:rPr>
          <w:rFonts w:ascii="Times New Roman" w:hAnsi="Times New Roman" w:cs="Times New Roman"/>
          <w:b/>
          <w:sz w:val="28"/>
          <w:szCs w:val="28"/>
        </w:rPr>
        <w:t>ciężarnej</w:t>
      </w:r>
    </w:p>
    <w:p w:rsidR="004F6F26" w:rsidRPr="002C22E1" w:rsidRDefault="004F6F26" w:rsidP="009D15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22E1">
        <w:rPr>
          <w:rFonts w:ascii="Times New Roman" w:hAnsi="Times New Roman" w:cs="Times New Roman"/>
          <w:b/>
          <w:sz w:val="28"/>
          <w:szCs w:val="28"/>
        </w:rPr>
        <w:t>Plan Porodu – Oczekiwania  i  nadzieje  podczas  porodu</w:t>
      </w:r>
    </w:p>
    <w:p w:rsidR="004F6F26" w:rsidRPr="002C22E1" w:rsidRDefault="004F6F26">
      <w:pPr>
        <w:rPr>
          <w:rFonts w:ascii="Times New Roman" w:hAnsi="Times New Roman" w:cs="Times New Roman"/>
          <w:sz w:val="28"/>
          <w:szCs w:val="28"/>
        </w:rPr>
      </w:pPr>
    </w:p>
    <w:p w:rsidR="004F6F26" w:rsidRPr="002C22E1" w:rsidRDefault="004F6F26" w:rsidP="007143D1">
      <w:pPr>
        <w:jc w:val="both"/>
        <w:rPr>
          <w:rFonts w:ascii="Times New Roman" w:hAnsi="Times New Roman" w:cs="Times New Roman"/>
          <w:sz w:val="24"/>
          <w:szCs w:val="24"/>
        </w:rPr>
      </w:pPr>
      <w:r w:rsidRPr="002C22E1">
        <w:rPr>
          <w:rFonts w:ascii="Times New Roman" w:hAnsi="Times New Roman" w:cs="Times New Roman"/>
          <w:sz w:val="24"/>
          <w:szCs w:val="24"/>
        </w:rPr>
        <w:t>Plan porodu obejmuje elementy postępowania medycznego podczas porodu i sprawia, że kobieta staje się świadoma różnych możliwości  i rozwiązań. Zamierzeniem Dyrekcji jest bezpieczny</w:t>
      </w:r>
      <w:r w:rsidR="007143D1" w:rsidRPr="002C22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C22E1">
        <w:rPr>
          <w:rFonts w:ascii="Times New Roman" w:hAnsi="Times New Roman" w:cs="Times New Roman"/>
          <w:sz w:val="24"/>
          <w:szCs w:val="24"/>
        </w:rPr>
        <w:t xml:space="preserve"> dla Matki i Dziecka poród oraz jak najlepsza opieka w tym </w:t>
      </w:r>
      <w:bookmarkStart w:id="0" w:name="_GoBack"/>
      <w:bookmarkEnd w:id="0"/>
      <w:r w:rsidRPr="002C22E1">
        <w:rPr>
          <w:rFonts w:ascii="Times New Roman" w:hAnsi="Times New Roman" w:cs="Times New Roman"/>
          <w:sz w:val="24"/>
          <w:szCs w:val="24"/>
        </w:rPr>
        <w:t xml:space="preserve">szczególnym okresie, tak </w:t>
      </w:r>
      <w:r w:rsidR="007143D1" w:rsidRPr="002C22E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C22E1">
        <w:rPr>
          <w:rFonts w:ascii="Times New Roman" w:hAnsi="Times New Roman" w:cs="Times New Roman"/>
          <w:sz w:val="24"/>
          <w:szCs w:val="24"/>
        </w:rPr>
        <w:t>by to doświadczenie stało się jednym z najpiękniejszych.</w:t>
      </w:r>
    </w:p>
    <w:p w:rsidR="007802B8" w:rsidRPr="002C22E1" w:rsidRDefault="007802B8" w:rsidP="007143D1">
      <w:pPr>
        <w:jc w:val="both"/>
        <w:rPr>
          <w:rFonts w:ascii="Times New Roman" w:hAnsi="Times New Roman" w:cs="Times New Roman"/>
          <w:sz w:val="24"/>
          <w:szCs w:val="24"/>
        </w:rPr>
      </w:pPr>
      <w:r w:rsidRPr="002C22E1">
        <w:rPr>
          <w:rFonts w:ascii="Times New Roman" w:hAnsi="Times New Roman" w:cs="Times New Roman"/>
          <w:sz w:val="24"/>
          <w:szCs w:val="24"/>
        </w:rPr>
        <w:t>Należy jednocześnie pamiętać, że w przypadku zaistniałych wskazań medycznych ze strony kobiety rodzącej lub płodu, plan porodu może ulec modyfikacji adekwatnej do stanu położniczego.</w:t>
      </w:r>
    </w:p>
    <w:p w:rsidR="007802B8" w:rsidRDefault="007802B8" w:rsidP="007143D1">
      <w:pPr>
        <w:jc w:val="both"/>
        <w:rPr>
          <w:rFonts w:ascii="Times New Roman" w:hAnsi="Times New Roman" w:cs="Times New Roman"/>
          <w:sz w:val="24"/>
          <w:szCs w:val="24"/>
        </w:rPr>
      </w:pPr>
      <w:r w:rsidRPr="002C22E1">
        <w:rPr>
          <w:rFonts w:ascii="Times New Roman" w:hAnsi="Times New Roman" w:cs="Times New Roman"/>
          <w:sz w:val="24"/>
          <w:szCs w:val="24"/>
        </w:rPr>
        <w:t>Plan porodu opracowano na podstawie Rozporządzenia Ministra Zdrowia z dnia 23 września 2010r. Standardy postępowania oraz procedury medyczne  przy udzielaniu świadczeń zdrowotnych</w:t>
      </w:r>
      <w:r w:rsidR="007143D1" w:rsidRPr="002C22E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C22E1">
        <w:rPr>
          <w:rFonts w:ascii="Times New Roman" w:hAnsi="Times New Roman" w:cs="Times New Roman"/>
          <w:sz w:val="24"/>
          <w:szCs w:val="24"/>
        </w:rPr>
        <w:t xml:space="preserve"> z zakresu opieki okołop</w:t>
      </w:r>
      <w:r w:rsidR="00C05AFA" w:rsidRPr="002C22E1">
        <w:rPr>
          <w:rFonts w:ascii="Times New Roman" w:hAnsi="Times New Roman" w:cs="Times New Roman"/>
          <w:sz w:val="24"/>
          <w:szCs w:val="24"/>
        </w:rPr>
        <w:t>o</w:t>
      </w:r>
      <w:r w:rsidRPr="002C22E1">
        <w:rPr>
          <w:rFonts w:ascii="Times New Roman" w:hAnsi="Times New Roman" w:cs="Times New Roman"/>
          <w:sz w:val="24"/>
          <w:szCs w:val="24"/>
        </w:rPr>
        <w:t>rodowej sprawowanej nad kobietą w okresie fizjologicznej ciąży, fizjologicznego porodu. Połogu oraz opieki nad noworodkiem.</w:t>
      </w:r>
    </w:p>
    <w:p w:rsidR="002C22E1" w:rsidRPr="002C22E1" w:rsidRDefault="002C22E1" w:rsidP="007143D1">
      <w:pPr>
        <w:jc w:val="both"/>
        <w:rPr>
          <w:rFonts w:ascii="Times New Roman" w:hAnsi="Times New Roman" w:cs="Times New Roman"/>
          <w:sz w:val="8"/>
          <w:szCs w:val="24"/>
        </w:rPr>
      </w:pPr>
    </w:p>
    <w:p w:rsidR="00EB025B" w:rsidRPr="002C22E1" w:rsidRDefault="004F6F26" w:rsidP="00EB02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2E1">
        <w:rPr>
          <w:rFonts w:ascii="Times New Roman" w:hAnsi="Times New Roman" w:cs="Times New Roman"/>
          <w:b/>
          <w:sz w:val="24"/>
          <w:szCs w:val="24"/>
        </w:rPr>
        <w:t>Pytania ankietowe</w:t>
      </w:r>
    </w:p>
    <w:p w:rsidR="002C22E1" w:rsidRPr="002C22E1" w:rsidRDefault="002C22E1" w:rsidP="00EB025B">
      <w:pPr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C329A4" w:rsidRDefault="00C329A4" w:rsidP="00EB025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i nazwisko pacjentki………………………………………………………………………………………………...</w:t>
      </w:r>
    </w:p>
    <w:p w:rsidR="002C22E1" w:rsidRPr="002C22E1" w:rsidRDefault="002C22E1" w:rsidP="00EB025B">
      <w:pPr>
        <w:rPr>
          <w:rFonts w:ascii="Times New Roman" w:hAnsi="Times New Roman" w:cs="Times New Roman"/>
          <w:sz w:val="6"/>
          <w:szCs w:val="20"/>
        </w:rPr>
      </w:pPr>
    </w:p>
    <w:p w:rsidR="00C329A4" w:rsidRPr="00C329A4" w:rsidRDefault="00C329A4" w:rsidP="00EB025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SEL    ……………………………………………………………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  <w:gridCol w:w="532"/>
        <w:gridCol w:w="532"/>
      </w:tblGrid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b/>
                <w:sz w:val="24"/>
                <w:szCs w:val="24"/>
              </w:rPr>
              <w:t>Miejsce porodu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poród w warunkach szpitalnych</w:t>
            </w:r>
          </w:p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poród z rodziną (z osobą towarzyszącą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b/>
                <w:sz w:val="24"/>
                <w:szCs w:val="24"/>
              </w:rPr>
              <w:t>I okres porodu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zapoznanie z topografią Sali porodowej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wysłuchanie i ocena tętna płodu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osłuchiwanie tętna płodu co 15-30 min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wykonywanie zapisu KTG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stałe monitorowanie tętna płodu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ocena czynności skurczowej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 xml:space="preserve">-zebranie wywiadu ogólnego, ginekologicznego i położniczego( przebyte choroby, operac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bieg obecnej ciąży i porody, USG ciąży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b/>
                <w:sz w:val="24"/>
                <w:szCs w:val="24"/>
              </w:rPr>
              <w:t>Ocena wyników badań laboratoryjnych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grupa krwi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 w:rsidP="00C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HBS, HIV, HCV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 w:rsidP="00EB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morfologia., mocz, wymaz z poch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obecnoś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lacti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nych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badanie zewnętrzne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badanie wewnętrzne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pomiar ciśnienia tętniczego, tętna, temperatury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omówienie planu porodowego z położną prowadzącą poród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stałe informowanie o przebiegu i postępie porodu przez personel medyczny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użycie żelu położniczego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wykonanie lewatywy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wykonanie golenia owłosienia łonowego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przebicie pęcherza płodowego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 w:rsidP="00C1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 xml:space="preserve">-założenie wkłucia dożylnego typu </w:t>
            </w:r>
            <w:proofErr w:type="spellStart"/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venflon</w:t>
            </w:r>
            <w:proofErr w:type="spellEnd"/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 w:rsidP="00C1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9A8">
              <w:rPr>
                <w:rFonts w:ascii="Times New Roman" w:hAnsi="Times New Roman" w:cs="Times New Roman"/>
                <w:sz w:val="24"/>
                <w:szCs w:val="24"/>
              </w:rPr>
              <w:t xml:space="preserve">podanie leków </w:t>
            </w:r>
            <w:proofErr w:type="spellStart"/>
            <w:r w:rsidRPr="00B949A8">
              <w:rPr>
                <w:rFonts w:ascii="Times New Roman" w:hAnsi="Times New Roman" w:cs="Times New Roman"/>
                <w:sz w:val="24"/>
                <w:szCs w:val="24"/>
              </w:rPr>
              <w:t>naskurczowych</w:t>
            </w:r>
            <w:proofErr w:type="spellEnd"/>
            <w:r w:rsidRPr="00B949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949A8">
              <w:rPr>
                <w:rFonts w:ascii="Times New Roman" w:hAnsi="Times New Roman" w:cs="Times New Roman"/>
                <w:sz w:val="24"/>
                <w:szCs w:val="24"/>
              </w:rPr>
              <w:t>np.Oxytocyna</w:t>
            </w:r>
            <w:proofErr w:type="spellEnd"/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Default="00E2323B" w:rsidP="00C1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mowanie płynów doustnie ( jeżeli brak przeciwskazań medycznych )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b/>
                <w:sz w:val="24"/>
                <w:szCs w:val="24"/>
              </w:rPr>
              <w:t>Metody łagodzenia bólu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żel położniczy „Natalis”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pozycje wertykalne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 techniki oddechowe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muzykoterapia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masa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ysznic, wanna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b/>
                <w:sz w:val="24"/>
                <w:szCs w:val="24"/>
              </w:rPr>
              <w:t>Metody farmakologiczne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leki przeciwbólowe podane drogą dożylną i domięśniową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 w:rsidP="00BF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 leki rozkurczowe podane drogą dożylną i domięśniową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 w:rsidP="00BF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entonox</w:t>
            </w:r>
            <w:proofErr w:type="spellEnd"/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 tzw. gaz rozweselający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 w:rsidP="00C1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9A8">
              <w:rPr>
                <w:rFonts w:ascii="Times New Roman" w:hAnsi="Times New Roman" w:cs="Times New Roman"/>
                <w:sz w:val="24"/>
                <w:szCs w:val="24"/>
              </w:rPr>
              <w:t>znieczulenie zewnątrzoponowe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b/>
                <w:sz w:val="24"/>
                <w:szCs w:val="24"/>
              </w:rPr>
              <w:t>Wybór pozycji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spacerowanie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pozycja pionowa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pozycja siedząca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pozycja leżąca na boku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 w:rsidP="00D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 xml:space="preserve">-pozycje </w:t>
            </w:r>
            <w:proofErr w:type="spellStart"/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kuczna</w:t>
            </w:r>
            <w:proofErr w:type="spellEnd"/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pozycja kolankowo-łokciowa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pozycja w klęku podpartym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b/>
                <w:sz w:val="24"/>
                <w:szCs w:val="24"/>
              </w:rPr>
              <w:t>Sprzęt pomocniczy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piłka rehabilitacyjna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materac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 xml:space="preserve">-worek </w:t>
            </w:r>
            <w:proofErr w:type="spellStart"/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sako</w:t>
            </w:r>
            <w:proofErr w:type="spellEnd"/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I okres porodu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osłuchiwanie tętna płodu po każdym skurczu przez 1 minutę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stały zapis KTG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 w:rsidP="00C1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wybór metod łagodzenia bólu jak zaznaczono w I okresie porodu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 w:rsidP="00C1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wentualnie przebicie pęcherza płodowego w zależności od sytuacji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wentualnie w szczególnych sytuacjach opróżnienie pęcherza moczowego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Inne: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b/>
                <w:sz w:val="24"/>
                <w:szCs w:val="24"/>
              </w:rPr>
              <w:t>Wybór pozycji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pozycja leżąca na boku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 xml:space="preserve">-pozycja </w:t>
            </w:r>
            <w:proofErr w:type="spellStart"/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kuczna</w:t>
            </w:r>
            <w:proofErr w:type="spellEnd"/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pozycja kolankowo-łokciowa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 w:rsidP="00D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poród na łóżku porodowym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parcie polegające  wyłącznie na odruchu instynktownym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ochrona </w:t>
            </w: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 xml:space="preserve"> krocza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nacięcie </w:t>
            </w: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 xml:space="preserve"> krocza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b/>
                <w:sz w:val="24"/>
                <w:szCs w:val="24"/>
              </w:rPr>
              <w:t>III okres porodu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położenie noworodka bezpośrednio po porodzie na brzuchu matki tzw. Kontakt” skóra do skóry”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 xml:space="preserve">-oznak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orodka przed je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pępnien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 xml:space="preserve"> oraz poinformowanie o godzinie porodu i płci dziecka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 w:rsidP="007C5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 xml:space="preserve">-przecięcie pępowiny po ustaniu  tętn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możliwość </w:t>
            </w: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wykon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 xml:space="preserve"> :przez osobę towarzyszącą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przez personel medyczny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przystawienie noworodka do piersi bezpośrednio po porodzie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 w:rsidP="002D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 xml:space="preserve">-podawanie leków </w:t>
            </w:r>
            <w:proofErr w:type="spellStart"/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naskurczowych</w:t>
            </w:r>
            <w:proofErr w:type="spellEnd"/>
            <w:r w:rsidRPr="007143D1">
              <w:rPr>
                <w:rFonts w:ascii="Times New Roman" w:hAnsi="Times New Roman" w:cs="Times New Roman"/>
                <w:sz w:val="24"/>
                <w:szCs w:val="24"/>
              </w:rPr>
              <w:t xml:space="preserve"> w celu urodzenia łoży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w przypadku trudności w urodzeniu łożyska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 xml:space="preserve">-urodzenie łożyska w sposób naturalny bez ucisku na dno maci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 xml:space="preserve">-stały kontakt z noworodkiem po porodzie ocena stanu ogólnego i położniczego kobiety rodzącej, ocena noworodka w  skali </w:t>
            </w:r>
            <w:proofErr w:type="spellStart"/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Apgar</w:t>
            </w:r>
            <w:proofErr w:type="spellEnd"/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rPr>
          <w:trHeight w:val="421"/>
        </w:trPr>
        <w:tc>
          <w:tcPr>
            <w:tcW w:w="9322" w:type="dxa"/>
          </w:tcPr>
          <w:p w:rsidR="00E2323B" w:rsidRPr="00011E4A" w:rsidRDefault="00E23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b/>
                <w:sz w:val="24"/>
                <w:szCs w:val="24"/>
              </w:rPr>
              <w:t>IV okres porodu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 w:rsidP="00C2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stały kontakt matki z noworodkiem: skóra do skóry” trwający minimum 2 godziny po porodzie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 w:rsidP="00C2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informacje na temat naturalnego karmienia i pomoc w przystawianiu noworodka do piersi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 w:rsidP="00C2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karmienie noworodka wyłącznie piersią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dokarmianie noworodka sztucznym mlekiem tylko i wyłącznie ze wskazań medycznych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uzyskanie informacji na temat stanu zdrowia noworodka oraz wykonywanych u niego czynności profilaktycznych, badań, podawanie leków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wykonywanie wszystkich procedur medycznych związanych z opieką nad noworodkiem w obecności matki /rodziców noworodka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 xml:space="preserve">-pobyt matki i dziecka w oddziale szpitalnym w systemie </w:t>
            </w:r>
            <w:proofErr w:type="spellStart"/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rooming</w:t>
            </w:r>
            <w:proofErr w:type="spellEnd"/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in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zapewnienie odwiedzin najbliższej rodziny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3B" w:rsidRPr="007143D1" w:rsidTr="00E2323B">
        <w:tc>
          <w:tcPr>
            <w:tcW w:w="932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- inne oczeki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143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E2323B" w:rsidRPr="007143D1" w:rsidRDefault="00E2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2B8" w:rsidRDefault="007802B8">
      <w:pPr>
        <w:rPr>
          <w:rFonts w:ascii="Times New Roman" w:hAnsi="Times New Roman" w:cs="Times New Roman"/>
          <w:sz w:val="20"/>
          <w:szCs w:val="20"/>
        </w:rPr>
      </w:pPr>
    </w:p>
    <w:p w:rsidR="002C22E1" w:rsidRDefault="002C22E1">
      <w:pPr>
        <w:rPr>
          <w:rFonts w:ascii="Times New Roman" w:hAnsi="Times New Roman" w:cs="Times New Roman"/>
          <w:sz w:val="20"/>
          <w:szCs w:val="20"/>
        </w:rPr>
      </w:pPr>
    </w:p>
    <w:p w:rsidR="002C22E1" w:rsidRPr="00C329A4" w:rsidRDefault="002C22E1">
      <w:pPr>
        <w:rPr>
          <w:rFonts w:ascii="Times New Roman" w:hAnsi="Times New Roman" w:cs="Times New Roman"/>
          <w:sz w:val="20"/>
          <w:szCs w:val="20"/>
        </w:rPr>
      </w:pPr>
    </w:p>
    <w:p w:rsidR="00B949A8" w:rsidRPr="002C22E1" w:rsidRDefault="00044918" w:rsidP="002C22E1">
      <w:pPr>
        <w:jc w:val="center"/>
        <w:rPr>
          <w:rFonts w:ascii="Times New Roman" w:hAnsi="Times New Roman" w:cs="Times New Roman"/>
          <w:szCs w:val="24"/>
        </w:rPr>
      </w:pPr>
      <w:r w:rsidRPr="002C22E1">
        <w:rPr>
          <w:rFonts w:ascii="Times New Roman" w:hAnsi="Times New Roman" w:cs="Times New Roman"/>
          <w:sz w:val="20"/>
          <w:szCs w:val="20"/>
        </w:rPr>
        <w:t>Data ……………………………………..                            Podpis pacjentki</w:t>
      </w:r>
      <w:r w:rsidRPr="002C22E1">
        <w:rPr>
          <w:rFonts w:ascii="Times New Roman" w:hAnsi="Times New Roman" w:cs="Times New Roman"/>
          <w:szCs w:val="24"/>
        </w:rPr>
        <w:t>………</w:t>
      </w:r>
      <w:r w:rsidR="002C22E1">
        <w:rPr>
          <w:rFonts w:ascii="Times New Roman" w:hAnsi="Times New Roman" w:cs="Times New Roman"/>
          <w:szCs w:val="24"/>
        </w:rPr>
        <w:t>……….</w:t>
      </w:r>
      <w:r w:rsidRPr="002C22E1">
        <w:rPr>
          <w:rFonts w:ascii="Times New Roman" w:hAnsi="Times New Roman" w:cs="Times New Roman"/>
          <w:szCs w:val="24"/>
        </w:rPr>
        <w:t>…</w:t>
      </w:r>
      <w:r w:rsidR="002C22E1" w:rsidRPr="002C22E1">
        <w:rPr>
          <w:rFonts w:ascii="Times New Roman" w:hAnsi="Times New Roman" w:cs="Times New Roman"/>
          <w:szCs w:val="24"/>
        </w:rPr>
        <w:t>……….</w:t>
      </w:r>
      <w:r w:rsidRPr="002C22E1">
        <w:rPr>
          <w:rFonts w:ascii="Times New Roman" w:hAnsi="Times New Roman" w:cs="Times New Roman"/>
          <w:szCs w:val="24"/>
        </w:rPr>
        <w:t>……………...</w:t>
      </w:r>
    </w:p>
    <w:sectPr w:rsidR="00B949A8" w:rsidRPr="002C22E1" w:rsidSect="00BF6E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F26"/>
    <w:rsid w:val="00011E4A"/>
    <w:rsid w:val="00044918"/>
    <w:rsid w:val="002C22E1"/>
    <w:rsid w:val="002D321E"/>
    <w:rsid w:val="004F6F26"/>
    <w:rsid w:val="00604716"/>
    <w:rsid w:val="006575A2"/>
    <w:rsid w:val="007143D1"/>
    <w:rsid w:val="007802B8"/>
    <w:rsid w:val="007C5713"/>
    <w:rsid w:val="007D56A3"/>
    <w:rsid w:val="00896529"/>
    <w:rsid w:val="009D15BF"/>
    <w:rsid w:val="009F2009"/>
    <w:rsid w:val="00A65104"/>
    <w:rsid w:val="00B949A8"/>
    <w:rsid w:val="00BF62FA"/>
    <w:rsid w:val="00BF6E5D"/>
    <w:rsid w:val="00C05AFA"/>
    <w:rsid w:val="00C06F63"/>
    <w:rsid w:val="00C106E7"/>
    <w:rsid w:val="00C329A4"/>
    <w:rsid w:val="00C84D85"/>
    <w:rsid w:val="00D54C2D"/>
    <w:rsid w:val="00E0327F"/>
    <w:rsid w:val="00E2323B"/>
    <w:rsid w:val="00E52386"/>
    <w:rsid w:val="00E715ED"/>
    <w:rsid w:val="00E87E19"/>
    <w:rsid w:val="00EB025B"/>
    <w:rsid w:val="00F1037A"/>
    <w:rsid w:val="00F1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71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F6E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2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2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2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2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71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F6E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2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2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2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2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C32A-62B6-4F1C-9F32-F08D4F41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ZOZ w Krasnymstawie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KOLOGIA</dc:creator>
  <cp:lastModifiedBy>Wrona Bartłomiej</cp:lastModifiedBy>
  <cp:revision>2</cp:revision>
  <cp:lastPrinted>2018-06-08T11:37:00Z</cp:lastPrinted>
  <dcterms:created xsi:type="dcterms:W3CDTF">2018-06-08T11:37:00Z</dcterms:created>
  <dcterms:modified xsi:type="dcterms:W3CDTF">2018-06-08T11:37:00Z</dcterms:modified>
</cp:coreProperties>
</file>